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E01F4F" w:rsidR="0031261D" w:rsidRPr="00466028" w:rsidRDefault="00BB68C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, 2028 - April 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D96F6F" w:rsidR="00466028" w:rsidRPr="00466028" w:rsidRDefault="00BB68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CF7B113" w:rsidR="00500DEF" w:rsidRPr="00466028" w:rsidRDefault="00BB68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77102D" w:rsidR="00466028" w:rsidRPr="00466028" w:rsidRDefault="00BB68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1E15EF" w:rsidR="00500DEF" w:rsidRPr="00466028" w:rsidRDefault="00BB68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F4A17D" w:rsidR="00466028" w:rsidRPr="00466028" w:rsidRDefault="00BB68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1BFF08" w:rsidR="00500DEF" w:rsidRPr="00466028" w:rsidRDefault="00BB68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EB9C845" w:rsidR="00466028" w:rsidRPr="00466028" w:rsidRDefault="00BB68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CB11204" w:rsidR="00500DEF" w:rsidRPr="00466028" w:rsidRDefault="00BB68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FB5271F" w:rsidR="00466028" w:rsidRPr="00466028" w:rsidRDefault="00BB68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433AE9A" w:rsidR="00500DEF" w:rsidRPr="00466028" w:rsidRDefault="00BB68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B372FD3" w:rsidR="00466028" w:rsidRPr="00466028" w:rsidRDefault="00BB68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013D541" w:rsidR="00500DEF" w:rsidRPr="00466028" w:rsidRDefault="00BB68C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F7EE2B" w:rsidR="00466028" w:rsidRPr="00466028" w:rsidRDefault="00BB68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D32FF94" w:rsidR="00500DEF" w:rsidRPr="00466028" w:rsidRDefault="00BB68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B68C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B68CA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2 to April 8, 2028</dc:subject>
  <dc:creator>General Blue Corporation</dc:creator>
  <keywords>Week 15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